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07677E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  <w:sz w:val="27"/>
          <w:szCs w:val="27"/>
        </w:rPr>
      </w:pPr>
      <w:r w:rsidRPr="0007677E">
        <w:rPr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07677E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7"/>
          <w:szCs w:val="27"/>
        </w:rPr>
      </w:pPr>
    </w:p>
    <w:p w:rsidR="00327778" w:rsidRPr="0007677E" w:rsidRDefault="00327778" w:rsidP="00327778">
      <w:pPr>
        <w:spacing w:after="0"/>
        <w:contextualSpacing/>
        <w:jc w:val="center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АДМИНИСТРАЦИЯ УСТЮЖЕНСКОГО </w:t>
      </w:r>
    </w:p>
    <w:p w:rsidR="00327778" w:rsidRPr="0007677E" w:rsidRDefault="00327778" w:rsidP="00327778">
      <w:pPr>
        <w:spacing w:after="0"/>
        <w:contextualSpacing/>
        <w:jc w:val="center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МУНИЦИПАЛЬНОГО РАЙОНА</w:t>
      </w:r>
    </w:p>
    <w:p w:rsidR="00327778" w:rsidRPr="0007677E" w:rsidRDefault="00327778" w:rsidP="00327778">
      <w:pPr>
        <w:spacing w:after="0"/>
        <w:contextualSpacing/>
        <w:jc w:val="center"/>
        <w:rPr>
          <w:rFonts w:ascii="Times New Roman" w:hAnsi="Times New Roman"/>
          <w:sz w:val="27"/>
          <w:szCs w:val="27"/>
        </w:rPr>
      </w:pPr>
    </w:p>
    <w:p w:rsidR="00327778" w:rsidRPr="0007677E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ПОСТАНОВЛЕНИЕ</w:t>
      </w:r>
    </w:p>
    <w:p w:rsidR="00327778" w:rsidRPr="0007677E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sz w:val="27"/>
          <w:szCs w:val="27"/>
        </w:rPr>
      </w:pPr>
    </w:p>
    <w:p w:rsidR="00327778" w:rsidRPr="0007677E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sz w:val="27"/>
          <w:szCs w:val="27"/>
        </w:rPr>
      </w:pPr>
    </w:p>
    <w:p w:rsidR="00327778" w:rsidRPr="0007677E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7"/>
          <w:szCs w:val="27"/>
          <w:u w:val="single"/>
        </w:rPr>
      </w:pPr>
      <w:r w:rsidRPr="0007677E">
        <w:rPr>
          <w:rFonts w:ascii="Times New Roman" w:hAnsi="Times New Roman"/>
          <w:sz w:val="27"/>
          <w:szCs w:val="27"/>
        </w:rPr>
        <w:t xml:space="preserve">от </w:t>
      </w:r>
      <w:r w:rsidR="0081036E" w:rsidRPr="0007677E">
        <w:rPr>
          <w:rFonts w:ascii="Times New Roman" w:hAnsi="Times New Roman"/>
          <w:color w:val="000000" w:themeColor="text1"/>
          <w:sz w:val="27"/>
          <w:szCs w:val="27"/>
          <w:u w:val="single"/>
        </w:rPr>
        <w:t>__________</w:t>
      </w:r>
      <w:r w:rsidR="005814D4"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 xml:space="preserve">№ </w:t>
      </w:r>
      <w:r w:rsidR="0081036E" w:rsidRPr="0007677E">
        <w:rPr>
          <w:rFonts w:ascii="Times New Roman" w:hAnsi="Times New Roman"/>
          <w:sz w:val="27"/>
          <w:szCs w:val="27"/>
          <w:u w:val="single"/>
        </w:rPr>
        <w:t>_____</w:t>
      </w:r>
    </w:p>
    <w:p w:rsidR="00327778" w:rsidRPr="0007677E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   </w:t>
      </w:r>
      <w:r w:rsidR="005814D4" w:rsidRPr="0007677E">
        <w:rPr>
          <w:rFonts w:ascii="Times New Roman" w:hAnsi="Times New Roman"/>
          <w:sz w:val="27"/>
          <w:szCs w:val="27"/>
        </w:rPr>
        <w:t xml:space="preserve"> </w:t>
      </w:r>
      <w:r w:rsidR="00CC7C7C" w:rsidRPr="0007677E">
        <w:rPr>
          <w:rFonts w:ascii="Times New Roman" w:hAnsi="Times New Roman"/>
          <w:sz w:val="27"/>
          <w:szCs w:val="27"/>
        </w:rPr>
        <w:t xml:space="preserve">     </w:t>
      </w:r>
      <w:r w:rsidRPr="0007677E">
        <w:rPr>
          <w:rFonts w:ascii="Times New Roman" w:hAnsi="Times New Roman"/>
          <w:sz w:val="27"/>
          <w:szCs w:val="27"/>
        </w:rPr>
        <w:t>г. Устюжна</w:t>
      </w:r>
    </w:p>
    <w:p w:rsidR="00327778" w:rsidRPr="0007677E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7"/>
          <w:szCs w:val="27"/>
        </w:rPr>
      </w:pPr>
    </w:p>
    <w:p w:rsidR="00327778" w:rsidRPr="0007677E" w:rsidRDefault="008B07F1" w:rsidP="00327778">
      <w:pPr>
        <w:keepNext/>
        <w:keepLines/>
        <w:spacing w:after="0"/>
        <w:contextualSpacing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noProof/>
          <w:sz w:val="27"/>
          <w:szCs w:val="27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07677E">
        <w:rPr>
          <w:rFonts w:ascii="Times New Roman" w:hAnsi="Times New Roman"/>
          <w:sz w:val="27"/>
          <w:szCs w:val="27"/>
        </w:rPr>
        <w:t xml:space="preserve"> </w:t>
      </w:r>
    </w:p>
    <w:p w:rsidR="00327778" w:rsidRPr="0007677E" w:rsidRDefault="00CC7C7C" w:rsidP="00CC7C7C">
      <w:pPr>
        <w:pStyle w:val="msonormalbullet1gifbullet1gif"/>
        <w:spacing w:before="0" w:beforeAutospacing="0" w:after="0" w:afterAutospacing="0"/>
        <w:ind w:right="5386"/>
        <w:contextualSpacing/>
        <w:rPr>
          <w:sz w:val="27"/>
          <w:szCs w:val="27"/>
        </w:rPr>
      </w:pPr>
      <w:r w:rsidRPr="0007677E">
        <w:rPr>
          <w:sz w:val="27"/>
          <w:szCs w:val="27"/>
        </w:rPr>
        <w:t xml:space="preserve">О внесении изменений в </w:t>
      </w:r>
      <w:r w:rsidR="007E646C" w:rsidRPr="0007677E">
        <w:rPr>
          <w:sz w:val="27"/>
          <w:szCs w:val="27"/>
        </w:rPr>
        <w:t>постанов</w:t>
      </w:r>
      <w:r w:rsidR="00814694" w:rsidRPr="0007677E">
        <w:rPr>
          <w:sz w:val="27"/>
          <w:szCs w:val="27"/>
        </w:rPr>
        <w:t xml:space="preserve">ление администрации района от </w:t>
      </w:r>
      <w:r w:rsidR="009C52FD" w:rsidRPr="0007677E">
        <w:rPr>
          <w:sz w:val="27"/>
          <w:szCs w:val="27"/>
        </w:rPr>
        <w:t>18</w:t>
      </w:r>
      <w:r w:rsidR="004938A8" w:rsidRPr="0007677E">
        <w:rPr>
          <w:sz w:val="27"/>
          <w:szCs w:val="27"/>
        </w:rPr>
        <w:t>.</w:t>
      </w:r>
      <w:r w:rsidR="009C52FD" w:rsidRPr="0007677E">
        <w:rPr>
          <w:sz w:val="27"/>
          <w:szCs w:val="27"/>
        </w:rPr>
        <w:t>02</w:t>
      </w:r>
      <w:r w:rsidR="004938A8" w:rsidRPr="0007677E">
        <w:rPr>
          <w:sz w:val="27"/>
          <w:szCs w:val="27"/>
        </w:rPr>
        <w:t>.20</w:t>
      </w:r>
      <w:r w:rsidR="009C52FD" w:rsidRPr="0007677E">
        <w:rPr>
          <w:sz w:val="27"/>
          <w:szCs w:val="27"/>
        </w:rPr>
        <w:t>20</w:t>
      </w:r>
      <w:r w:rsidR="004938A8" w:rsidRPr="0007677E">
        <w:rPr>
          <w:sz w:val="27"/>
          <w:szCs w:val="27"/>
        </w:rPr>
        <w:t xml:space="preserve"> № </w:t>
      </w:r>
      <w:r w:rsidR="009C52FD" w:rsidRPr="0007677E">
        <w:rPr>
          <w:sz w:val="27"/>
          <w:szCs w:val="27"/>
        </w:rPr>
        <w:t>141</w:t>
      </w:r>
    </w:p>
    <w:p w:rsidR="00CC7C7C" w:rsidRPr="0007677E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</w:p>
    <w:p w:rsidR="00CC7C7C" w:rsidRPr="0007677E" w:rsidRDefault="00CC7C7C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</w:p>
    <w:p w:rsidR="00327778" w:rsidRPr="0007677E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</w:t>
      </w:r>
      <w:r w:rsidR="00585D09" w:rsidRPr="0007677E">
        <w:rPr>
          <w:sz w:val="27"/>
          <w:szCs w:val="27"/>
        </w:rPr>
        <w:t xml:space="preserve">от 29.12.2016 № 901                        </w:t>
      </w:r>
      <w:r w:rsidRPr="0007677E">
        <w:rPr>
          <w:sz w:val="27"/>
          <w:szCs w:val="27"/>
        </w:rPr>
        <w:t xml:space="preserve">(с последующими изменениями), на основании статьи 35 Устава Устюженского муниципального района </w:t>
      </w:r>
    </w:p>
    <w:p w:rsidR="00327778" w:rsidRPr="0007677E" w:rsidRDefault="00327778" w:rsidP="00695621">
      <w:pPr>
        <w:pStyle w:val="msonormalbullet1gif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07677E">
        <w:rPr>
          <w:sz w:val="27"/>
          <w:szCs w:val="27"/>
        </w:rPr>
        <w:t>администрация района ПОСТАНОВЛЯЕТ:</w:t>
      </w:r>
    </w:p>
    <w:p w:rsidR="004938A8" w:rsidRPr="0007677E" w:rsidRDefault="004938A8" w:rsidP="00F959C5">
      <w:pPr>
        <w:pStyle w:val="msobodytextbullet1gif"/>
        <w:tabs>
          <w:tab w:val="left" w:pos="1560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</w:p>
    <w:p w:rsidR="00BE3783" w:rsidRPr="0007677E" w:rsidRDefault="00BE3783" w:rsidP="00F959C5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>В</w:t>
      </w:r>
      <w:r w:rsidR="00F959C5" w:rsidRPr="0007677E">
        <w:rPr>
          <w:bCs/>
          <w:sz w:val="27"/>
          <w:szCs w:val="27"/>
        </w:rPr>
        <w:t>нести в административный</w:t>
      </w:r>
      <w:r w:rsidRPr="0007677E">
        <w:rPr>
          <w:bCs/>
          <w:sz w:val="27"/>
          <w:szCs w:val="27"/>
        </w:rPr>
        <w:t xml:space="preserve"> регламент по предоставлению муниципальной услуги «</w:t>
      </w:r>
      <w:r w:rsidR="009C52FD" w:rsidRPr="0007677E">
        <w:rPr>
          <w:sz w:val="27"/>
          <w:szCs w:val="27"/>
        </w:rPr>
        <w:t>Предоставление муниципального имущества в аренду, безвозмездное пользование, без проведения торгов</w:t>
      </w:r>
      <w:r w:rsidR="00F959C5" w:rsidRPr="0007677E">
        <w:rPr>
          <w:bCs/>
          <w:sz w:val="27"/>
          <w:szCs w:val="27"/>
        </w:rPr>
        <w:t>», утвержденный постановлением администрации Устюженского муниципал</w:t>
      </w:r>
      <w:r w:rsidR="003D18E7" w:rsidRPr="0007677E">
        <w:rPr>
          <w:bCs/>
          <w:sz w:val="27"/>
          <w:szCs w:val="27"/>
        </w:rPr>
        <w:t>ь</w:t>
      </w:r>
      <w:r w:rsidR="00F959C5" w:rsidRPr="0007677E">
        <w:rPr>
          <w:bCs/>
          <w:sz w:val="27"/>
          <w:szCs w:val="27"/>
        </w:rPr>
        <w:t xml:space="preserve">ного района от </w:t>
      </w:r>
      <w:r w:rsidR="009C52FD" w:rsidRPr="0007677E">
        <w:rPr>
          <w:bCs/>
          <w:sz w:val="27"/>
          <w:szCs w:val="27"/>
        </w:rPr>
        <w:t>18</w:t>
      </w:r>
      <w:r w:rsidR="00F959C5" w:rsidRPr="0007677E">
        <w:rPr>
          <w:bCs/>
          <w:sz w:val="27"/>
          <w:szCs w:val="27"/>
        </w:rPr>
        <w:t>.</w:t>
      </w:r>
      <w:r w:rsidR="009C52FD" w:rsidRPr="0007677E">
        <w:rPr>
          <w:bCs/>
          <w:sz w:val="27"/>
          <w:szCs w:val="27"/>
        </w:rPr>
        <w:t>02</w:t>
      </w:r>
      <w:r w:rsidR="00F959C5" w:rsidRPr="0007677E">
        <w:rPr>
          <w:bCs/>
          <w:sz w:val="27"/>
          <w:szCs w:val="27"/>
        </w:rPr>
        <w:t>.20</w:t>
      </w:r>
      <w:r w:rsidR="009C52FD" w:rsidRPr="0007677E">
        <w:rPr>
          <w:bCs/>
          <w:sz w:val="27"/>
          <w:szCs w:val="27"/>
        </w:rPr>
        <w:t>20</w:t>
      </w:r>
      <w:r w:rsidR="00F959C5" w:rsidRPr="0007677E">
        <w:rPr>
          <w:bCs/>
          <w:sz w:val="27"/>
          <w:szCs w:val="27"/>
        </w:rPr>
        <w:t xml:space="preserve"> № </w:t>
      </w:r>
      <w:r w:rsidR="009C52FD" w:rsidRPr="0007677E">
        <w:rPr>
          <w:bCs/>
          <w:sz w:val="27"/>
          <w:szCs w:val="27"/>
        </w:rPr>
        <w:t>141</w:t>
      </w:r>
      <w:r w:rsidR="00F959C5" w:rsidRPr="0007677E">
        <w:rPr>
          <w:bCs/>
          <w:sz w:val="27"/>
          <w:szCs w:val="27"/>
        </w:rPr>
        <w:t>, следующие изменения:</w:t>
      </w:r>
    </w:p>
    <w:p w:rsidR="009C52FD" w:rsidRPr="0007677E" w:rsidRDefault="009C52FD" w:rsidP="009C52FD">
      <w:pPr>
        <w:pStyle w:val="msobodytextbullet1gif"/>
        <w:numPr>
          <w:ilvl w:val="1"/>
          <w:numId w:val="19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color w:val="000000" w:themeColor="text1"/>
          <w:sz w:val="27"/>
          <w:szCs w:val="27"/>
        </w:rPr>
      </w:pPr>
      <w:r w:rsidRPr="0007677E">
        <w:rPr>
          <w:bCs/>
          <w:color w:val="000000" w:themeColor="text1"/>
          <w:sz w:val="27"/>
          <w:szCs w:val="27"/>
        </w:rPr>
        <w:t>Абзац</w:t>
      </w:r>
      <w:r w:rsidR="00921C59" w:rsidRPr="0007677E">
        <w:rPr>
          <w:bCs/>
          <w:color w:val="000000" w:themeColor="text1"/>
          <w:sz w:val="27"/>
          <w:szCs w:val="27"/>
        </w:rPr>
        <w:t xml:space="preserve"> 2 пункта </w:t>
      </w:r>
      <w:r w:rsidRPr="0007677E">
        <w:rPr>
          <w:bCs/>
          <w:color w:val="000000" w:themeColor="text1"/>
          <w:sz w:val="27"/>
          <w:szCs w:val="27"/>
        </w:rPr>
        <w:t>1.1 раздела 1 изложить в следующей редакции:</w:t>
      </w:r>
    </w:p>
    <w:p w:rsidR="009C52FD" w:rsidRPr="0007677E" w:rsidRDefault="009C52FD" w:rsidP="009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07677E">
        <w:rPr>
          <w:rFonts w:ascii="Times New Roman" w:hAnsi="Times New Roman"/>
          <w:color w:val="000000" w:themeColor="text1"/>
          <w:sz w:val="27"/>
          <w:szCs w:val="27"/>
        </w:rPr>
        <w:t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без проведения торгов в порядке, установленном главой 5 Федерального закона от 26 июля 2006 года № 135-ФЗ «О защите конкуренции» (далее – Закон № 135-ФЗ), а также на отношения по предоставлению земельных участков в аренду, безвозмездное пользование без проведения торгов.»</w:t>
      </w:r>
      <w:r w:rsidR="00921C59" w:rsidRPr="0007677E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921C59" w:rsidRPr="0007677E" w:rsidRDefault="009C52FD" w:rsidP="009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1.2. </w:t>
      </w:r>
      <w:r w:rsidR="00921C59" w:rsidRPr="0007677E">
        <w:rPr>
          <w:rFonts w:ascii="Times New Roman" w:hAnsi="Times New Roman"/>
          <w:color w:val="000000" w:themeColor="text1"/>
          <w:sz w:val="27"/>
          <w:szCs w:val="27"/>
        </w:rPr>
        <w:t>Пункт 2.4 раздела 2 дополнить абзацем следующего содержания:</w:t>
      </w:r>
    </w:p>
    <w:p w:rsidR="009C52FD" w:rsidRPr="0007677E" w:rsidRDefault="00921C59" w:rsidP="00921C59">
      <w:pPr>
        <w:pStyle w:val="ConsPlusNormal"/>
        <w:ind w:firstLine="709"/>
        <w:jc w:val="both"/>
        <w:rPr>
          <w:color w:val="000000" w:themeColor="text1"/>
          <w:sz w:val="27"/>
          <w:szCs w:val="27"/>
        </w:rPr>
      </w:pPr>
      <w:r w:rsidRPr="0007677E">
        <w:rPr>
          <w:color w:val="000000" w:themeColor="text1"/>
          <w:sz w:val="27"/>
          <w:szCs w:val="27"/>
        </w:rPr>
        <w:t xml:space="preserve">«Срок выдачи (направления) заявителю решения о предоставлении (об отказе в предоставлении) муниципальной услуги составляет 3  календарных дней </w:t>
      </w:r>
      <w:r w:rsidRPr="0007677E">
        <w:rPr>
          <w:color w:val="000000" w:themeColor="text1"/>
          <w:sz w:val="27"/>
          <w:szCs w:val="27"/>
        </w:rPr>
        <w:lastRenderedPageBreak/>
        <w:t>со дня принятия решения о предоставлении (об отказе в предоставлении) муниципальной услуги.»;</w:t>
      </w:r>
    </w:p>
    <w:p w:rsidR="00BE3783" w:rsidRPr="0007677E" w:rsidRDefault="00D23195" w:rsidP="00921C59">
      <w:pPr>
        <w:pStyle w:val="msobodytextbullet1gif"/>
        <w:tabs>
          <w:tab w:val="left" w:pos="1560"/>
        </w:tabs>
        <w:spacing w:before="0" w:beforeAutospacing="0" w:after="0" w:afterAutospacing="0"/>
        <w:ind w:left="568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 xml:space="preserve">   </w:t>
      </w:r>
      <w:r w:rsidR="00921C59" w:rsidRPr="0007677E">
        <w:rPr>
          <w:bCs/>
          <w:sz w:val="27"/>
          <w:szCs w:val="27"/>
        </w:rPr>
        <w:t xml:space="preserve">1.3. </w:t>
      </w:r>
      <w:r w:rsidR="00BE3783" w:rsidRPr="0007677E">
        <w:rPr>
          <w:bCs/>
          <w:sz w:val="27"/>
          <w:szCs w:val="27"/>
        </w:rPr>
        <w:t xml:space="preserve">Пункт 2.5 </w:t>
      </w:r>
      <w:r w:rsidR="00630531" w:rsidRPr="0007677E">
        <w:rPr>
          <w:bCs/>
          <w:sz w:val="27"/>
          <w:szCs w:val="27"/>
        </w:rPr>
        <w:t xml:space="preserve">раздела 2 </w:t>
      </w:r>
      <w:r w:rsidR="00BE3783" w:rsidRPr="0007677E">
        <w:rPr>
          <w:bCs/>
          <w:sz w:val="27"/>
          <w:szCs w:val="27"/>
        </w:rPr>
        <w:t>изложить в следующей редакции:</w:t>
      </w:r>
    </w:p>
    <w:p w:rsidR="00BE3783" w:rsidRPr="0007677E" w:rsidRDefault="00BE3783" w:rsidP="00695621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>«2.5</w:t>
      </w:r>
      <w:r w:rsidR="00A37B16" w:rsidRPr="0007677E">
        <w:rPr>
          <w:bCs/>
          <w:sz w:val="27"/>
          <w:szCs w:val="27"/>
        </w:rPr>
        <w:t>. Правовые основания для предоставления муниципальной услуги</w:t>
      </w:r>
    </w:p>
    <w:p w:rsidR="00A37B16" w:rsidRPr="0007677E" w:rsidRDefault="00A37B16" w:rsidP="00695621">
      <w:pPr>
        <w:pStyle w:val="msobodytextbullet1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>Предоставление муниципальной услуги осуществляется в соответствии с:</w:t>
      </w:r>
    </w:p>
    <w:p w:rsidR="00921C59" w:rsidRPr="0007677E" w:rsidRDefault="00921C59" w:rsidP="00921C59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firstLine="720"/>
        <w:rPr>
          <w:sz w:val="27"/>
          <w:szCs w:val="27"/>
        </w:rPr>
      </w:pPr>
      <w:r w:rsidRPr="0007677E">
        <w:rPr>
          <w:sz w:val="27"/>
          <w:szCs w:val="27"/>
        </w:rPr>
        <w:t>Федеральным законом от 29 июля 1998 года № 135-ФЗ «Об оценочной деятельности в Российской Федерации»;</w:t>
      </w:r>
    </w:p>
    <w:p w:rsidR="00921C59" w:rsidRPr="0007677E" w:rsidRDefault="00921C59" w:rsidP="00921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21C59" w:rsidRPr="0007677E" w:rsidRDefault="00921C59" w:rsidP="00921C59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firstLine="720"/>
        <w:rPr>
          <w:sz w:val="27"/>
          <w:szCs w:val="27"/>
        </w:rPr>
      </w:pPr>
      <w:r w:rsidRPr="0007677E">
        <w:rPr>
          <w:sz w:val="27"/>
          <w:szCs w:val="27"/>
        </w:rPr>
        <w:t>Федеральным законом от 26 июля 2006 года № 135-ФЗ «О защите конкуренции» (далее - Закон № 135-ФЗ);</w:t>
      </w:r>
    </w:p>
    <w:p w:rsidR="00921C59" w:rsidRPr="0007677E" w:rsidRDefault="00921C59" w:rsidP="0092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Федеральным законом от 24 ноября 1995 года № 181-ФЗ «О социальной защите инвалидов в Российской Федерации»;</w:t>
      </w:r>
    </w:p>
    <w:p w:rsidR="00921C59" w:rsidRPr="0007677E" w:rsidRDefault="00921C59" w:rsidP="0092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Федеральным законом от 6 апреля 2011 года № 63-ФЗ «Об электронной подписи» (далее - Закон № 63-ФЗ);</w:t>
      </w:r>
    </w:p>
    <w:p w:rsidR="00921C59" w:rsidRPr="0007677E" w:rsidRDefault="00921C59" w:rsidP="0092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/>
          <w:iCs/>
          <w:sz w:val="27"/>
          <w:szCs w:val="27"/>
        </w:rPr>
      </w:pPr>
      <w:r w:rsidRPr="0007677E">
        <w:rPr>
          <w:rStyle w:val="af0"/>
          <w:rFonts w:ascii="Times New Roman" w:hAnsi="Times New Roman"/>
          <w:iCs/>
          <w:sz w:val="27"/>
          <w:szCs w:val="27"/>
        </w:rPr>
        <w:t>решением Земского Собрания Устюженского муниципального района от 31.05.2012 № 29 «Об утверждении Положения об управлении и распоряжении муниципальным имуществом Устюженского муниципального района»;</w:t>
      </w:r>
    </w:p>
    <w:p w:rsidR="00921C59" w:rsidRPr="0007677E" w:rsidRDefault="00921C59" w:rsidP="00921C5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а также на решения и действия (бездействие) многофункционального центра, работников многофункционального центра  при предоставлении муниципальных услуг»;</w:t>
      </w:r>
    </w:p>
    <w:p w:rsidR="00921C59" w:rsidRPr="0007677E" w:rsidRDefault="00921C59" w:rsidP="00D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7677E">
        <w:rPr>
          <w:rStyle w:val="af0"/>
          <w:rFonts w:ascii="Times New Roman" w:hAnsi="Times New Roman"/>
          <w:iCs/>
          <w:sz w:val="27"/>
          <w:szCs w:val="27"/>
        </w:rPr>
        <w:t>настоящим административным регламентом.»;</w:t>
      </w:r>
    </w:p>
    <w:p w:rsidR="00D23195" w:rsidRPr="0007677E" w:rsidRDefault="00630531" w:rsidP="0063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7677E">
        <w:rPr>
          <w:rFonts w:ascii="Times New Roman" w:hAnsi="Times New Roman"/>
          <w:color w:val="000000"/>
          <w:sz w:val="27"/>
          <w:szCs w:val="27"/>
        </w:rPr>
        <w:t>1.</w:t>
      </w:r>
      <w:r w:rsidR="00D23195" w:rsidRPr="0007677E">
        <w:rPr>
          <w:rFonts w:ascii="Times New Roman" w:hAnsi="Times New Roman"/>
          <w:color w:val="000000"/>
          <w:sz w:val="27"/>
          <w:szCs w:val="27"/>
        </w:rPr>
        <w:t>4</w:t>
      </w:r>
      <w:r w:rsidRPr="0007677E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D23195" w:rsidRPr="0007677E">
        <w:rPr>
          <w:rFonts w:ascii="Times New Roman" w:hAnsi="Times New Roman"/>
          <w:color w:val="000000"/>
          <w:sz w:val="27"/>
          <w:szCs w:val="27"/>
        </w:rPr>
        <w:t>Подпункт «г» пункта 2.6.1 раздела 2 изложить в следующей редакции:</w:t>
      </w:r>
    </w:p>
    <w:p w:rsidR="00D23195" w:rsidRPr="0007677E" w:rsidRDefault="00D23195" w:rsidP="00D23195">
      <w:pPr>
        <w:pStyle w:val="ConsPlusNormal"/>
        <w:ind w:firstLine="709"/>
        <w:jc w:val="both"/>
        <w:rPr>
          <w:color w:val="000000" w:themeColor="text1"/>
          <w:sz w:val="27"/>
          <w:szCs w:val="27"/>
        </w:rPr>
      </w:pPr>
      <w:r w:rsidRPr="0007677E">
        <w:rPr>
          <w:color w:val="000000" w:themeColor="text1"/>
          <w:sz w:val="27"/>
          <w:szCs w:val="27"/>
        </w:rPr>
        <w:t xml:space="preserve">«документы, подтверждающие соответствие заявителя условиям, предусмотренным </w:t>
      </w:r>
      <w:hyperlink r:id="rId9" w:history="1">
        <w:r w:rsidRPr="0007677E">
          <w:rPr>
            <w:color w:val="000000" w:themeColor="text1"/>
            <w:sz w:val="27"/>
            <w:szCs w:val="27"/>
          </w:rPr>
          <w:t>пунктами 6</w:t>
        </w:r>
      </w:hyperlink>
      <w:r w:rsidRPr="0007677E">
        <w:rPr>
          <w:color w:val="000000" w:themeColor="text1"/>
          <w:sz w:val="27"/>
          <w:szCs w:val="27"/>
        </w:rPr>
        <w:t xml:space="preserve"> - </w:t>
      </w:r>
      <w:hyperlink r:id="rId10" w:history="1">
        <w:r w:rsidRPr="0007677E">
          <w:rPr>
            <w:color w:val="000000" w:themeColor="text1"/>
            <w:sz w:val="27"/>
            <w:szCs w:val="27"/>
          </w:rPr>
          <w:t>8</w:t>
        </w:r>
      </w:hyperlink>
      <w:r w:rsidRPr="0007677E">
        <w:rPr>
          <w:color w:val="000000" w:themeColor="text1"/>
          <w:sz w:val="27"/>
          <w:szCs w:val="27"/>
        </w:rPr>
        <w:t xml:space="preserve">, </w:t>
      </w:r>
      <w:hyperlink r:id="rId11" w:history="1">
        <w:r w:rsidRPr="0007677E">
          <w:rPr>
            <w:color w:val="000000" w:themeColor="text1"/>
            <w:sz w:val="27"/>
            <w:szCs w:val="27"/>
          </w:rPr>
          <w:t>10 части 1 статьи 17.1</w:t>
        </w:r>
      </w:hyperlink>
      <w:r w:rsidRPr="0007677E">
        <w:rPr>
          <w:color w:val="000000" w:themeColor="text1"/>
          <w:sz w:val="27"/>
          <w:szCs w:val="27"/>
        </w:rPr>
        <w:t xml:space="preserve"> Закона № 135-ФЗ и предоставляющим право заявителю на заключение договора аренды либо безвозмездного пользования имуществом без проведения торгов (конкурса или аукциона) на право заключения такого договора, в том числе:»;</w:t>
      </w:r>
    </w:p>
    <w:p w:rsidR="00D23195" w:rsidRPr="0007677E" w:rsidRDefault="00D23195" w:rsidP="00D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1.5. Пункт 2.6.5  раздела 2 дополнить абзацем следующего содержания:</w:t>
      </w:r>
    </w:p>
    <w:p w:rsidR="00D23195" w:rsidRPr="0007677E" w:rsidRDefault="00D23195" w:rsidP="00D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Pr="0007677E">
        <w:rPr>
          <w:rFonts w:ascii="Times New Roman" w:eastAsia="Calibri" w:hAnsi="Times New Roman"/>
          <w:color w:val="000000" w:themeColor="text1"/>
          <w:sz w:val="27"/>
          <w:szCs w:val="27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»;</w:t>
      </w:r>
    </w:p>
    <w:p w:rsidR="00D23195" w:rsidRPr="0007677E" w:rsidRDefault="00D23195" w:rsidP="00416062">
      <w:pPr>
        <w:pStyle w:val="msobodytextbullet1gif"/>
        <w:tabs>
          <w:tab w:val="left" w:pos="1560"/>
        </w:tabs>
        <w:spacing w:before="0" w:beforeAutospacing="0" w:after="0" w:afterAutospacing="0"/>
        <w:ind w:left="568"/>
        <w:contextualSpacing/>
        <w:jc w:val="both"/>
        <w:rPr>
          <w:bCs/>
          <w:color w:val="000000" w:themeColor="text1"/>
          <w:sz w:val="27"/>
          <w:szCs w:val="27"/>
        </w:rPr>
      </w:pPr>
      <w:r w:rsidRPr="0007677E">
        <w:rPr>
          <w:rFonts w:eastAsia="Calibri"/>
          <w:color w:val="000000" w:themeColor="text1"/>
          <w:sz w:val="27"/>
          <w:szCs w:val="27"/>
        </w:rPr>
        <w:t xml:space="preserve">  1.6. Пункт  2.8 раздела 2 </w:t>
      </w:r>
      <w:r w:rsidRPr="0007677E">
        <w:rPr>
          <w:bCs/>
          <w:color w:val="000000" w:themeColor="text1"/>
          <w:sz w:val="27"/>
          <w:szCs w:val="27"/>
        </w:rPr>
        <w:t>изложить в следующей редакции:</w:t>
      </w:r>
    </w:p>
    <w:p w:rsidR="00D23195" w:rsidRPr="0007677E" w:rsidRDefault="00D23195" w:rsidP="0041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bCs/>
          <w:color w:val="000000" w:themeColor="text1"/>
          <w:sz w:val="27"/>
          <w:szCs w:val="27"/>
        </w:rPr>
        <w:t>«</w:t>
      </w:r>
      <w:r w:rsidRPr="0007677E">
        <w:rPr>
          <w:rFonts w:ascii="Times New Roman" w:hAnsi="Times New Roman"/>
          <w:color w:val="000000" w:themeColor="text1"/>
          <w:sz w:val="27"/>
          <w:szCs w:val="27"/>
        </w:rPr>
        <w:t>Основания для отказа в приеме документов, необходимых для предоставления муниципальной услуги, отсутствуют.»;</w:t>
      </w:r>
    </w:p>
    <w:p w:rsidR="00D23195" w:rsidRPr="0007677E" w:rsidRDefault="00D23195" w:rsidP="0041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1.7. Пункт </w:t>
      </w:r>
      <w:r w:rsidR="00416062" w:rsidRPr="0007677E">
        <w:rPr>
          <w:rFonts w:ascii="Times New Roman" w:hAnsi="Times New Roman"/>
          <w:color w:val="000000" w:themeColor="text1"/>
          <w:sz w:val="27"/>
          <w:szCs w:val="27"/>
        </w:rPr>
        <w:t>2.9 раздела 2 изложить в следующей редакции:</w:t>
      </w:r>
    </w:p>
    <w:p w:rsidR="00416062" w:rsidRPr="0007677E" w:rsidRDefault="00416062" w:rsidP="0041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« 2.9.1. Основанием для отказа в приеме к рассмотрению заявления является выявление несоблюдения установленных </w:t>
      </w:r>
      <w:hyperlink r:id="rId12" w:history="1">
        <w:r w:rsidRPr="0007677E">
          <w:rPr>
            <w:rFonts w:ascii="Times New Roman" w:hAnsi="Times New Roman"/>
            <w:color w:val="000000" w:themeColor="text1"/>
            <w:sz w:val="27"/>
            <w:szCs w:val="27"/>
          </w:rPr>
          <w:t>статьей 11</w:t>
        </w:r>
      </w:hyperlink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 Закона № 63-ФЗ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416062" w:rsidRPr="0007677E" w:rsidRDefault="00416062" w:rsidP="004160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2.9.2. Оснований для приостановления предоставления муниципальной услуги не имеется.</w:t>
      </w:r>
    </w:p>
    <w:p w:rsidR="00416062" w:rsidRPr="0007677E" w:rsidRDefault="00416062" w:rsidP="0041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2.9.3. </w:t>
      </w:r>
      <w:r w:rsidRPr="0007677E">
        <w:rPr>
          <w:rFonts w:ascii="Times New Roman" w:hAnsi="Times New Roman"/>
          <w:color w:val="000000" w:themeColor="text1"/>
          <w:spacing w:val="-4"/>
          <w:sz w:val="27"/>
          <w:szCs w:val="27"/>
        </w:rPr>
        <w:t xml:space="preserve">Основаниями для отказа в предоставлении </w:t>
      </w:r>
      <w:r w:rsidRPr="0007677E">
        <w:rPr>
          <w:rFonts w:ascii="Times New Roman" w:hAnsi="Times New Roman"/>
          <w:color w:val="000000" w:themeColor="text1"/>
          <w:sz w:val="27"/>
          <w:szCs w:val="27"/>
        </w:rPr>
        <w:t>муниципального имущества в аренду, безвозмездное пользование без проведения торгов</w:t>
      </w:r>
      <w:r w:rsidRPr="0007677E">
        <w:rPr>
          <w:rFonts w:ascii="Times New Roman" w:eastAsia="MS Mincho" w:hAnsi="Times New Roman"/>
          <w:color w:val="000000" w:themeColor="text1"/>
          <w:spacing w:val="-4"/>
          <w:sz w:val="27"/>
          <w:szCs w:val="27"/>
        </w:rPr>
        <w:t>:</w:t>
      </w:r>
    </w:p>
    <w:p w:rsidR="00416062" w:rsidRPr="0007677E" w:rsidRDefault="00416062" w:rsidP="0041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поступление заявления о предоставлении имущества в аренду (безвозмездное пользование) в отношении объекта,  находящегося во владении и (или) пользовании;</w:t>
      </w:r>
    </w:p>
    <w:p w:rsidR="00416062" w:rsidRPr="0007677E" w:rsidRDefault="00416062" w:rsidP="0041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поступление двух и более заявлений о заключении договора в отношении одного и того же объекта;</w:t>
      </w:r>
    </w:p>
    <w:p w:rsidR="00416062" w:rsidRPr="0007677E" w:rsidRDefault="00416062" w:rsidP="0041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поступление заявления от заявителя, несоответствующего условиям, указанным в статье 17.1 </w:t>
      </w:r>
      <w:r w:rsidRPr="0007677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кона № 135-ФЗ, предусматривающим право на заключение договора аренды </w:t>
      </w: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(безвозмездного пользования) </w:t>
      </w:r>
      <w:r w:rsidRPr="0007677E">
        <w:rPr>
          <w:rFonts w:ascii="Times New Roman" w:hAnsi="Times New Roman"/>
          <w:bCs/>
          <w:color w:val="000000" w:themeColor="text1"/>
          <w:sz w:val="27"/>
          <w:szCs w:val="27"/>
        </w:rPr>
        <w:t>имущества без проведения конкурса или аукциона на право заключения такого договора;</w:t>
      </w:r>
    </w:p>
    <w:p w:rsidR="00416062" w:rsidRPr="0007677E" w:rsidRDefault="00416062" w:rsidP="0041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630531" w:rsidRPr="0007677E" w:rsidRDefault="00416062" w:rsidP="000767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7677E">
        <w:rPr>
          <w:rFonts w:ascii="Times New Roman" w:hAnsi="Times New Roman"/>
          <w:color w:val="000000" w:themeColor="text1"/>
          <w:sz w:val="27"/>
          <w:szCs w:val="27"/>
        </w:rPr>
        <w:t>непредставление заявителем, документов указанных в пункте 2.6.1  административного регламента</w:t>
      </w:r>
      <w:r w:rsidRPr="0007677E">
        <w:rPr>
          <w:rFonts w:ascii="Times New Roman" w:hAnsi="Times New Roman"/>
          <w:bCs/>
          <w:color w:val="000000" w:themeColor="text1"/>
          <w:sz w:val="27"/>
          <w:szCs w:val="27"/>
        </w:rPr>
        <w:t>.»</w:t>
      </w:r>
    </w:p>
    <w:p w:rsidR="0007677E" w:rsidRPr="0007677E" w:rsidRDefault="0007677E" w:rsidP="0007677E">
      <w:pPr>
        <w:pStyle w:val="msonormal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07677E">
        <w:rPr>
          <w:color w:val="000000"/>
          <w:sz w:val="27"/>
          <w:szCs w:val="27"/>
        </w:rPr>
        <w:t>1.8.</w:t>
      </w:r>
      <w:r w:rsidRPr="0007677E">
        <w:rPr>
          <w:bCs/>
          <w:sz w:val="27"/>
          <w:szCs w:val="27"/>
        </w:rPr>
        <w:t xml:space="preserve"> 1.2.2. Разделы 4, 5 регламента изложить в новой редакции: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«4.1.</w:t>
      </w:r>
      <w:r w:rsidRPr="0007677E">
        <w:rPr>
          <w:rFonts w:ascii="Times New Roman" w:hAnsi="Times New Roman"/>
          <w:sz w:val="27"/>
          <w:szCs w:val="27"/>
        </w:rPr>
        <w:tab/>
        <w:t>Контроль за соблюдением и исполнением должностными лицами Уполномоченного органа</w:t>
      </w:r>
      <w:r w:rsidRPr="0007677E">
        <w:rPr>
          <w:rFonts w:ascii="Times New Roman" w:hAnsi="Times New Roman"/>
          <w:i/>
          <w:iCs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постановлением администрации Устюженского муниципального района.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Текущий контроль осуществляется на постоянной основе.</w:t>
      </w:r>
    </w:p>
    <w:p w:rsidR="0007677E" w:rsidRPr="0007677E" w:rsidRDefault="0007677E" w:rsidP="0007677E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4.3. Контроль над полнотой и качеством </w:t>
      </w:r>
      <w:r w:rsidRPr="0007677E">
        <w:rPr>
          <w:spacing w:val="-4"/>
          <w:sz w:val="27"/>
          <w:szCs w:val="27"/>
        </w:rPr>
        <w:t>предоставления муниципальной услуги</w:t>
      </w:r>
      <w:r w:rsidRPr="0007677E">
        <w:rPr>
          <w:sz w:val="27"/>
          <w:szCs w:val="27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7677E" w:rsidRPr="0007677E" w:rsidRDefault="0007677E" w:rsidP="0007677E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Контроль над полнотой и качеством </w:t>
      </w:r>
      <w:r w:rsidRPr="0007677E">
        <w:rPr>
          <w:spacing w:val="-4"/>
          <w:sz w:val="27"/>
          <w:szCs w:val="27"/>
        </w:rPr>
        <w:t xml:space="preserve">предоставления муниципальной услуги </w:t>
      </w:r>
      <w:r w:rsidRPr="0007677E">
        <w:rPr>
          <w:sz w:val="27"/>
          <w:szCs w:val="27"/>
        </w:rPr>
        <w:t>осуществляют должностные лица, определенные постановлением администрации Устюженского муниципального района.</w:t>
      </w:r>
    </w:p>
    <w:p w:rsidR="0007677E" w:rsidRPr="0007677E" w:rsidRDefault="0007677E" w:rsidP="0007677E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7677E" w:rsidRPr="0007677E" w:rsidRDefault="0007677E" w:rsidP="000767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Периодичность проверок – плановые 1 раз в год, внеплановые – по конкретному обращению заявителя.</w:t>
      </w:r>
    </w:p>
    <w:p w:rsidR="0007677E" w:rsidRPr="0007677E" w:rsidRDefault="0007677E" w:rsidP="000767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</w:t>
      </w:r>
      <w:r w:rsidRPr="0007677E">
        <w:rPr>
          <w:rFonts w:ascii="Times New Roman" w:hAnsi="Times New Roman"/>
          <w:sz w:val="27"/>
          <w:szCs w:val="27"/>
        </w:rPr>
        <w:lastRenderedPageBreak/>
        <w:t>проведении проверки с учетом периодичности комплексных проверок не менее 1 раза в год и тематических проверок – 1 раза в год.</w:t>
      </w:r>
    </w:p>
    <w:p w:rsidR="0007677E" w:rsidRPr="0007677E" w:rsidRDefault="0007677E" w:rsidP="0007677E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07677E" w:rsidRPr="0007677E" w:rsidRDefault="0007677E" w:rsidP="0007677E">
      <w:pPr>
        <w:pStyle w:val="2"/>
        <w:ind w:left="0" w:firstLine="708"/>
        <w:jc w:val="both"/>
        <w:rPr>
          <w:bCs/>
          <w:snapToGrid w:val="0"/>
          <w:sz w:val="27"/>
          <w:szCs w:val="27"/>
        </w:rPr>
      </w:pPr>
      <w:r w:rsidRPr="0007677E">
        <w:rPr>
          <w:sz w:val="27"/>
          <w:szCs w:val="27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7677E" w:rsidRPr="0007677E" w:rsidRDefault="0007677E" w:rsidP="0007677E">
      <w:pPr>
        <w:pStyle w:val="2"/>
        <w:ind w:left="0" w:firstLine="708"/>
        <w:jc w:val="both"/>
        <w:rPr>
          <w:bCs/>
          <w:snapToGrid w:val="0"/>
          <w:sz w:val="27"/>
          <w:szCs w:val="27"/>
        </w:rPr>
      </w:pPr>
      <w:r w:rsidRPr="0007677E">
        <w:rPr>
          <w:sz w:val="27"/>
          <w:szCs w:val="27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7677E" w:rsidRPr="0007677E" w:rsidRDefault="0007677E" w:rsidP="0007677E">
      <w:pPr>
        <w:pStyle w:val="ConsPlusNormal"/>
        <w:tabs>
          <w:tab w:val="left" w:pos="900"/>
          <w:tab w:val="left" w:pos="1080"/>
        </w:tabs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 xml:space="preserve">4.6. Ответственность за неисполнение, ненадлежащее исполнение возложенных обязанностей по </w:t>
      </w:r>
      <w:r w:rsidRPr="0007677E">
        <w:rPr>
          <w:spacing w:val="-4"/>
          <w:sz w:val="27"/>
          <w:szCs w:val="27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7677E">
        <w:rPr>
          <w:sz w:val="27"/>
          <w:szCs w:val="27"/>
        </w:rPr>
        <w:t>Российской Федерации</w:t>
      </w:r>
      <w:r w:rsidRPr="0007677E">
        <w:rPr>
          <w:spacing w:val="-4"/>
          <w:sz w:val="27"/>
          <w:szCs w:val="27"/>
        </w:rPr>
        <w:t xml:space="preserve">, Кодексом Российской Федерации об административных правонарушениях, </w:t>
      </w:r>
      <w:r w:rsidRPr="0007677E">
        <w:rPr>
          <w:sz w:val="27"/>
          <w:szCs w:val="27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7677E" w:rsidRPr="0007677E" w:rsidRDefault="0007677E" w:rsidP="0007677E">
      <w:pPr>
        <w:pStyle w:val="ConsPlusNormal"/>
        <w:tabs>
          <w:tab w:val="left" w:pos="900"/>
          <w:tab w:val="left" w:pos="1080"/>
        </w:tabs>
        <w:ind w:firstLine="540"/>
        <w:jc w:val="both"/>
        <w:rPr>
          <w:sz w:val="27"/>
          <w:szCs w:val="27"/>
        </w:rPr>
      </w:pPr>
    </w:p>
    <w:p w:rsidR="0007677E" w:rsidRPr="0007677E" w:rsidRDefault="0007677E" w:rsidP="0007677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5.1. Заявитель имеет право на досудебное (внесудебное) обжалование, </w:t>
      </w:r>
      <w:r w:rsidRPr="0007677E">
        <w:rPr>
          <w:rFonts w:ascii="Times New Roman" w:hAnsi="Times New Roman"/>
          <w:sz w:val="27"/>
          <w:szCs w:val="27"/>
        </w:rPr>
        <w:t>оспаривание решений, действий (бездействия), принятых (осуществленных) при предоставлении муниципальной услуги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Обжалование заявителями решений, действий (бездействия), принятых </w:t>
      </w:r>
      <w:r w:rsidRPr="0007677E">
        <w:rPr>
          <w:rFonts w:ascii="Times New Roman" w:hAnsi="Times New Roman"/>
          <w:sz w:val="27"/>
          <w:szCs w:val="27"/>
        </w:rPr>
        <w:t>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5.2. Предметом досудебного (внесудебного) обжалования являются </w:t>
      </w:r>
      <w:r w:rsidRPr="0007677E">
        <w:rPr>
          <w:rFonts w:ascii="Times New Roman" w:hAnsi="Times New Roman"/>
          <w:spacing w:val="-2"/>
          <w:sz w:val="27"/>
          <w:szCs w:val="27"/>
        </w:rPr>
        <w:t xml:space="preserve">решения     (действия,     бездействие),     принятые     (осуществленные)     при </w:t>
      </w:r>
      <w:r w:rsidRPr="0007677E">
        <w:rPr>
          <w:rFonts w:ascii="Times New Roman" w:hAnsi="Times New Roman"/>
          <w:sz w:val="27"/>
          <w:szCs w:val="27"/>
        </w:rPr>
        <w:t>предоставлении муниципальной услуги. Заявитель может обратиться с жалобой, в том числе в следующих случаях: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22"/>
          <w:sz w:val="27"/>
          <w:szCs w:val="27"/>
        </w:rPr>
        <w:t>1)</w:t>
      </w:r>
      <w:r w:rsidRPr="0007677E">
        <w:rPr>
          <w:rFonts w:ascii="Times New Roman" w:hAnsi="Times New Roman"/>
          <w:sz w:val="27"/>
          <w:szCs w:val="27"/>
        </w:rPr>
        <w:t xml:space="preserve"> нарушение срока регистрации запроса о предоставлении</w:t>
      </w:r>
      <w:r w:rsidRPr="0007677E">
        <w:rPr>
          <w:rFonts w:ascii="Times New Roman" w:hAnsi="Times New Roman"/>
          <w:sz w:val="27"/>
          <w:szCs w:val="27"/>
        </w:rPr>
        <w:br/>
        <w:t>муниципальной услуги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6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2) нарушение срока предоставления муниципальной услуги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9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 xml:space="preserve">3) требование у заявителя документов или информации либо осуществления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действий, представление или осуществление которых не предусмотрено </w:t>
      </w:r>
      <w:r w:rsidRPr="0007677E">
        <w:rPr>
          <w:rFonts w:ascii="Times New Roman" w:hAnsi="Times New Roman"/>
          <w:spacing w:val="-3"/>
          <w:sz w:val="27"/>
          <w:szCs w:val="27"/>
        </w:rPr>
        <w:lastRenderedPageBreak/>
        <w:t xml:space="preserve">нормативными правовыми актами Российской Федерации, нормативными </w:t>
      </w:r>
      <w:r w:rsidRPr="0007677E">
        <w:rPr>
          <w:rFonts w:ascii="Times New Roman" w:hAnsi="Times New Roman"/>
          <w:sz w:val="27"/>
          <w:szCs w:val="27"/>
        </w:rPr>
        <w:t xml:space="preserve">правовыми актами Вологодской области, муниципальными правовыми актами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Устюженского муниципального района для предоставления муниципальной </w:t>
      </w:r>
      <w:r w:rsidRPr="0007677E">
        <w:rPr>
          <w:rFonts w:ascii="Times New Roman" w:hAnsi="Times New Roman"/>
          <w:sz w:val="27"/>
          <w:szCs w:val="27"/>
        </w:rPr>
        <w:t>услуги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6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4) отказ в приеме документов, предоставление которых предусмотрено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нормативными правовыми актами Российской Федерации, нормативным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правовыми актами Вологодской области, муниципальными правовыми актами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Устюженского муниципального района для предоставления муниципальной </w:t>
      </w:r>
      <w:r w:rsidRPr="0007677E">
        <w:rPr>
          <w:rFonts w:ascii="Times New Roman" w:hAnsi="Times New Roman"/>
          <w:sz w:val="27"/>
          <w:szCs w:val="27"/>
        </w:rPr>
        <w:t>услуги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5) отказ в предоставлении муниципальной услуги, если основания отказа </w:t>
      </w:r>
      <w:r w:rsidRPr="0007677E">
        <w:rPr>
          <w:rFonts w:ascii="Times New Roman" w:hAnsi="Times New Roman"/>
          <w:sz w:val="27"/>
          <w:szCs w:val="27"/>
        </w:rPr>
        <w:t xml:space="preserve">не предусмотрены федеральными законами и принятыми в соответствии с ним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иными нормативными правовыми актами Российской Федерации, законами и </w:t>
      </w:r>
      <w:r w:rsidRPr="0007677E">
        <w:rPr>
          <w:rFonts w:ascii="Times New Roman" w:hAnsi="Times New Roman"/>
          <w:sz w:val="27"/>
          <w:szCs w:val="27"/>
        </w:rPr>
        <w:t>иными нормативными правовыми актами Вологодской области, муниципальными правовыми актами Устюженского муниципального района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7677E">
        <w:rPr>
          <w:rFonts w:ascii="Times New Roman" w:hAnsi="Times New Roman"/>
          <w:sz w:val="27"/>
          <w:szCs w:val="27"/>
        </w:rPr>
        <w:t>Федерации, нормативными правовыми актами Вологодской области, муниципальными правовыми актами Устюженского муниципального района;</w:t>
      </w:r>
    </w:p>
    <w:p w:rsidR="0007677E" w:rsidRPr="0007677E" w:rsidRDefault="0007677E" w:rsidP="0007677E">
      <w:pPr>
        <w:pStyle w:val="af5"/>
        <w:jc w:val="both"/>
        <w:rPr>
          <w:rFonts w:ascii="Times New Roman" w:hAnsi="Times New Roman"/>
          <w:spacing w:val="-13"/>
          <w:sz w:val="27"/>
          <w:szCs w:val="27"/>
        </w:rPr>
      </w:pPr>
      <w:r w:rsidRPr="0007677E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6"/>
          <w:sz w:val="27"/>
          <w:szCs w:val="27"/>
        </w:rPr>
        <w:tab/>
        <w:t>7) отказ органа, предоставляющего муниципальную услугу, должностного лица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8"/>
          <w:sz w:val="27"/>
          <w:szCs w:val="27"/>
        </w:rPr>
        <w:t>органа,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8"/>
          <w:sz w:val="27"/>
          <w:szCs w:val="27"/>
        </w:rPr>
        <w:t>предоставляющего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7"/>
          <w:sz w:val="27"/>
          <w:szCs w:val="27"/>
        </w:rPr>
        <w:t>муниципальную</w:t>
      </w:r>
      <w:r w:rsidRPr="0007677E">
        <w:rPr>
          <w:rFonts w:ascii="Times New Roman" w:hAnsi="Times New Roman"/>
          <w:sz w:val="27"/>
          <w:szCs w:val="27"/>
        </w:rPr>
        <w:tab/>
      </w:r>
      <w:r w:rsidRPr="0007677E">
        <w:rPr>
          <w:rFonts w:ascii="Times New Roman" w:hAnsi="Times New Roman"/>
          <w:spacing w:val="-8"/>
          <w:sz w:val="27"/>
          <w:szCs w:val="27"/>
        </w:rPr>
        <w:t xml:space="preserve">услугу,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многофункционального центра, работника многофункционального центра, организаций, предусмотренных частью 1.1 статьи 16 закона № 210-ФЗ, или их работников в исправлении допущенных ими опечаток и ошибок в выданных в </w:t>
      </w:r>
      <w:r w:rsidRPr="0007677E">
        <w:rPr>
          <w:rFonts w:ascii="Times New Roman" w:hAnsi="Times New Roman"/>
          <w:sz w:val="27"/>
          <w:szCs w:val="27"/>
        </w:rPr>
        <w:t>результате предоставления муниципальной услуги документах либо нарушение установленного срока таких исправлений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5"/>
          <w:sz w:val="27"/>
          <w:szCs w:val="27"/>
        </w:rPr>
        <w:t>8)</w:t>
      </w:r>
      <w:r w:rsidRPr="0007677E">
        <w:rPr>
          <w:rFonts w:ascii="Times New Roman" w:hAnsi="Times New Roman"/>
          <w:sz w:val="27"/>
          <w:szCs w:val="27"/>
        </w:rPr>
        <w:t xml:space="preserve"> </w:t>
      </w:r>
      <w:r w:rsidRPr="0007677E">
        <w:rPr>
          <w:rFonts w:ascii="Times New Roman" w:hAnsi="Times New Roman"/>
          <w:spacing w:val="-4"/>
          <w:sz w:val="27"/>
          <w:szCs w:val="27"/>
        </w:rPr>
        <w:t>нарушение срока или порядка выдачи документов по результатам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z w:val="27"/>
          <w:szCs w:val="27"/>
        </w:rPr>
        <w:t>предоставления муниципальной услуги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11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9) приостановление предоставления муниципальной услуги, если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основания приостановления не предусмотрены федеральными законами и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</w:t>
      </w:r>
      <w:r w:rsidRPr="0007677E">
        <w:rPr>
          <w:rFonts w:ascii="Times New Roman" w:hAnsi="Times New Roman"/>
          <w:sz w:val="27"/>
          <w:szCs w:val="27"/>
        </w:rPr>
        <w:t>муниципального района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9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 xml:space="preserve">10) требование у заявителя при предоставлении муниципальной услуги </w:t>
      </w:r>
      <w:r w:rsidRPr="0007677E">
        <w:rPr>
          <w:rFonts w:ascii="Times New Roman" w:hAnsi="Times New Roman"/>
          <w:spacing w:val="-9"/>
          <w:sz w:val="27"/>
          <w:szCs w:val="27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eastAsia="Calibri" w:hAnsi="Times New Roman"/>
          <w:sz w:val="27"/>
          <w:szCs w:val="27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3.</w:t>
      </w:r>
      <w:r w:rsidRPr="0007677E">
        <w:rPr>
          <w:rFonts w:ascii="Times New Roman" w:hAnsi="Times New Roman"/>
          <w:sz w:val="27"/>
          <w:szCs w:val="27"/>
        </w:rPr>
        <w:tab/>
        <w:t>Основанием для начала процедуры досудебного (внесудебного)</w:t>
      </w:r>
      <w:r w:rsidRPr="0007677E">
        <w:rPr>
          <w:rFonts w:ascii="Times New Roman" w:hAnsi="Times New Roman"/>
          <w:sz w:val="27"/>
          <w:szCs w:val="27"/>
        </w:rPr>
        <w:br/>
      </w:r>
      <w:r w:rsidRPr="0007677E">
        <w:rPr>
          <w:rFonts w:ascii="Times New Roman" w:hAnsi="Times New Roman"/>
          <w:spacing w:val="-6"/>
          <w:sz w:val="27"/>
          <w:szCs w:val="27"/>
        </w:rPr>
        <w:t>обжалования является поступление жалобы заявителя.</w:t>
      </w:r>
    </w:p>
    <w:p w:rsidR="0007677E" w:rsidRPr="0007677E" w:rsidRDefault="0007677E" w:rsidP="0007677E">
      <w:pPr>
        <w:spacing w:after="0" w:line="240" w:lineRule="auto"/>
        <w:ind w:right="-5"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 официального сайта Уполномоченного органа,  Единого портала, Регионального портала, а также может быть принята при личном приеме заявителя.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07677E" w:rsidRPr="0007677E" w:rsidRDefault="0007677E" w:rsidP="0007677E">
      <w:pPr>
        <w:pStyle w:val="ConsPlusNormal"/>
        <w:ind w:firstLine="709"/>
        <w:jc w:val="both"/>
        <w:rPr>
          <w:sz w:val="27"/>
          <w:szCs w:val="27"/>
        </w:rPr>
      </w:pPr>
      <w:r w:rsidRPr="0007677E">
        <w:rPr>
          <w:sz w:val="27"/>
          <w:szCs w:val="27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4.</w:t>
      </w:r>
      <w:r w:rsidRPr="0007677E">
        <w:rPr>
          <w:rFonts w:ascii="Times New Roman" w:hAnsi="Times New Roman"/>
          <w:sz w:val="27"/>
          <w:szCs w:val="27"/>
        </w:rPr>
        <w:tab/>
        <w:t>В досудебном порядке могут быть обжалованы действия</w:t>
      </w:r>
      <w:r w:rsidRPr="0007677E">
        <w:rPr>
          <w:rFonts w:ascii="Times New Roman" w:hAnsi="Times New Roman"/>
          <w:sz w:val="27"/>
          <w:szCs w:val="27"/>
        </w:rPr>
        <w:br/>
        <w:t>(бездействие) и решения: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6"/>
          <w:sz w:val="27"/>
          <w:szCs w:val="27"/>
        </w:rPr>
        <w:t xml:space="preserve">должностных лиц Уполномоченного органа, муниципальных служащих </w:t>
      </w:r>
      <w:r w:rsidRPr="0007677E">
        <w:rPr>
          <w:rFonts w:ascii="Times New Roman" w:hAnsi="Times New Roman"/>
          <w:sz w:val="27"/>
          <w:szCs w:val="27"/>
        </w:rPr>
        <w:t>–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7677E">
        <w:rPr>
          <w:rFonts w:ascii="Times New Roman" w:hAnsi="Times New Roman"/>
          <w:sz w:val="27"/>
          <w:szCs w:val="27"/>
        </w:rPr>
        <w:t>руководителю Уполномоченного органа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руководителя Уполномоченного органа – заместителю руководителя администрации района по экономической политике – начальнику управления экономического развития и сельского хозяйства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работников МФЦ – руководителю МФЦ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МФЦ – в Уполномоченный орган, заключивший соглашение о </w:t>
      </w:r>
      <w:r w:rsidRPr="0007677E">
        <w:rPr>
          <w:rFonts w:ascii="Times New Roman" w:hAnsi="Times New Roman"/>
          <w:spacing w:val="-4"/>
          <w:sz w:val="27"/>
          <w:szCs w:val="27"/>
        </w:rPr>
        <w:t xml:space="preserve">взаимодействии с многофункциональным центром, соответствующий орган 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местного самоуправления Устюженского муниципального района, являющийся </w:t>
      </w:r>
      <w:r w:rsidRPr="0007677E">
        <w:rPr>
          <w:rFonts w:ascii="Times New Roman" w:hAnsi="Times New Roman"/>
          <w:sz w:val="27"/>
          <w:szCs w:val="27"/>
        </w:rPr>
        <w:t>учредителем МФЦ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>5.5.</w:t>
      </w:r>
      <w:r w:rsidRPr="0007677E">
        <w:rPr>
          <w:rFonts w:ascii="Times New Roman" w:hAnsi="Times New Roman"/>
          <w:sz w:val="27"/>
          <w:szCs w:val="27"/>
        </w:rPr>
        <w:tab/>
      </w:r>
      <w:r w:rsidRPr="0007677E">
        <w:rPr>
          <w:rFonts w:ascii="Times New Roman" w:hAnsi="Times New Roman"/>
          <w:spacing w:val="-1"/>
          <w:sz w:val="27"/>
          <w:szCs w:val="27"/>
        </w:rPr>
        <w:t>Жалоба, поступившая в электронном виде, распечатывается на</w:t>
      </w:r>
      <w:r w:rsidRPr="0007677E">
        <w:rPr>
          <w:rFonts w:ascii="Times New Roman" w:hAnsi="Times New Roman"/>
          <w:spacing w:val="-1"/>
          <w:sz w:val="27"/>
          <w:szCs w:val="27"/>
        </w:rPr>
        <w:br/>
      </w:r>
      <w:r w:rsidRPr="0007677E">
        <w:rPr>
          <w:rFonts w:ascii="Times New Roman" w:hAnsi="Times New Roman"/>
          <w:spacing w:val="-4"/>
          <w:sz w:val="27"/>
          <w:szCs w:val="27"/>
        </w:rPr>
        <w:t>бумажном носителе и регистрируется в порядке, установленном пунктом 5.3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pacing w:val="-2"/>
          <w:sz w:val="27"/>
          <w:szCs w:val="27"/>
        </w:rPr>
        <w:lastRenderedPageBreak/>
        <w:t>настоящего Регламента. Рассмотрение жалобы, направленной в электронном</w:t>
      </w:r>
      <w:r w:rsidRPr="0007677E">
        <w:rPr>
          <w:rFonts w:ascii="Times New Roman" w:hAnsi="Times New Roman"/>
          <w:spacing w:val="-2"/>
          <w:sz w:val="27"/>
          <w:szCs w:val="27"/>
        </w:rPr>
        <w:br/>
      </w:r>
      <w:r w:rsidRPr="0007677E">
        <w:rPr>
          <w:rFonts w:ascii="Times New Roman" w:hAnsi="Times New Roman"/>
          <w:spacing w:val="-4"/>
          <w:sz w:val="27"/>
          <w:szCs w:val="27"/>
        </w:rPr>
        <w:t>виде, осуществляется в порядке, аналогичном порядку рассмотрения жалобы,</w:t>
      </w:r>
      <w:r w:rsidRPr="0007677E">
        <w:rPr>
          <w:rFonts w:ascii="Times New Roman" w:hAnsi="Times New Roman"/>
          <w:spacing w:val="-4"/>
          <w:sz w:val="27"/>
          <w:szCs w:val="27"/>
        </w:rPr>
        <w:br/>
      </w:r>
      <w:r w:rsidRPr="0007677E">
        <w:rPr>
          <w:rFonts w:ascii="Times New Roman" w:hAnsi="Times New Roman"/>
          <w:sz w:val="27"/>
          <w:szCs w:val="27"/>
        </w:rPr>
        <w:t>направленной на бумажном носителе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электронного образа документа, полученного путем сканирования документа, </w:t>
      </w:r>
      <w:r w:rsidRPr="0007677E">
        <w:rPr>
          <w:rFonts w:ascii="Times New Roman" w:hAnsi="Times New Roman"/>
          <w:sz w:val="27"/>
          <w:szCs w:val="27"/>
        </w:rPr>
        <w:t>при этом документ, удостоверяющий личность заявителя, не требуется.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0"/>
          <w:sz w:val="27"/>
          <w:szCs w:val="27"/>
        </w:rPr>
        <w:t>5.6.</w:t>
      </w:r>
      <w:r w:rsidRPr="0007677E">
        <w:rPr>
          <w:rFonts w:ascii="Times New Roman" w:hAnsi="Times New Roman"/>
          <w:sz w:val="27"/>
          <w:szCs w:val="27"/>
        </w:rPr>
        <w:tab/>
        <w:t>Жалоба должна содержать: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pacing w:val="-3"/>
          <w:sz w:val="27"/>
          <w:szCs w:val="27"/>
        </w:rPr>
      </w:pPr>
      <w:r w:rsidRPr="0007677E">
        <w:rPr>
          <w:rFonts w:ascii="Times New Roman" w:hAnsi="Times New Roman"/>
          <w:color w:val="000000"/>
          <w:sz w:val="27"/>
          <w:szCs w:val="27"/>
        </w:rPr>
        <w:t>наименование Уполномоченного</w:t>
      </w:r>
      <w:r w:rsidRPr="0007677E">
        <w:rPr>
          <w:rFonts w:ascii="Times New Roman" w:hAnsi="Times New Roman"/>
          <w:sz w:val="27"/>
          <w:szCs w:val="27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</w:t>
      </w:r>
      <w:r w:rsidRPr="0007677E">
        <w:rPr>
          <w:rFonts w:ascii="Times New Roman" w:hAnsi="Times New Roman"/>
          <w:spacing w:val="-3"/>
          <w:sz w:val="27"/>
          <w:szCs w:val="27"/>
        </w:rPr>
        <w:t>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3"/>
          <w:sz w:val="27"/>
          <w:szCs w:val="27"/>
        </w:rPr>
        <w:t xml:space="preserve"> фамилию, имя, отчество (последнее – при наличии), сведения о месте </w:t>
      </w:r>
      <w:r w:rsidRPr="0007677E">
        <w:rPr>
          <w:rFonts w:ascii="Times New Roman" w:hAnsi="Times New Roman"/>
          <w:spacing w:val="-6"/>
          <w:sz w:val="27"/>
          <w:szCs w:val="27"/>
        </w:rPr>
        <w:t xml:space="preserve">жительства заявителя - физического лица, либо наименование, сведения о месте </w:t>
      </w:r>
      <w:r w:rsidRPr="0007677E">
        <w:rPr>
          <w:rFonts w:ascii="Times New Roman" w:hAnsi="Times New Roman"/>
          <w:sz w:val="27"/>
          <w:szCs w:val="27"/>
        </w:rPr>
        <w:t xml:space="preserve">нахождения заявителя - юридического лица, а также номер (номера) </w:t>
      </w:r>
      <w:r w:rsidRPr="0007677E">
        <w:rPr>
          <w:rFonts w:ascii="Times New Roman" w:hAnsi="Times New Roman"/>
          <w:spacing w:val="-1"/>
          <w:sz w:val="27"/>
          <w:szCs w:val="27"/>
        </w:rPr>
        <w:t xml:space="preserve">контактного телефона, адрес (адреса) электронной почты (при наличии) и </w:t>
      </w:r>
      <w:r w:rsidRPr="0007677E">
        <w:rPr>
          <w:rFonts w:ascii="Times New Roman" w:hAnsi="Times New Roman"/>
          <w:sz w:val="27"/>
          <w:szCs w:val="27"/>
        </w:rPr>
        <w:t>почтовый адрес, по которым должен быть направлен ответ заявителю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сведения об обжалуемых решениях и действиях (бездействии) </w:t>
      </w:r>
      <w:r w:rsidRPr="0007677E">
        <w:rPr>
          <w:rFonts w:ascii="Times New Roman" w:hAnsi="Times New Roman"/>
          <w:spacing w:val="-2"/>
          <w:sz w:val="27"/>
          <w:szCs w:val="27"/>
        </w:rPr>
        <w:t xml:space="preserve">Уполномоченного органа, должностного лица Уполномоченного органа либо </w:t>
      </w:r>
      <w:r w:rsidRPr="0007677E">
        <w:rPr>
          <w:rFonts w:ascii="Times New Roman" w:hAnsi="Times New Roman"/>
          <w:sz w:val="27"/>
          <w:szCs w:val="27"/>
        </w:rPr>
        <w:t>муниципального служащего, работника МФЦ, МФЦ;</w:t>
      </w:r>
    </w:p>
    <w:p w:rsidR="0007677E" w:rsidRPr="0007677E" w:rsidRDefault="0007677E" w:rsidP="000767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работника МФЦ, </w:t>
      </w:r>
      <w:r w:rsidRPr="0007677E">
        <w:rPr>
          <w:rFonts w:ascii="Times New Roman" w:hAnsi="Times New Roman"/>
          <w:spacing w:val="-3"/>
          <w:sz w:val="27"/>
          <w:szCs w:val="27"/>
        </w:rPr>
        <w:t xml:space="preserve">МФЦ. Заявителем могут быть представлены документы (при наличии), </w:t>
      </w:r>
      <w:r w:rsidRPr="0007677E">
        <w:rPr>
          <w:rFonts w:ascii="Times New Roman" w:hAnsi="Times New Roman"/>
          <w:sz w:val="27"/>
          <w:szCs w:val="27"/>
        </w:rPr>
        <w:t>подтверждающие доводы заявителя, либо их копии.</w:t>
      </w:r>
    </w:p>
    <w:p w:rsidR="0007677E" w:rsidRPr="0007677E" w:rsidRDefault="0007677E" w:rsidP="0007677E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11"/>
          <w:sz w:val="27"/>
          <w:szCs w:val="27"/>
        </w:rPr>
        <w:t>5.7.</w:t>
      </w:r>
      <w:r w:rsidRPr="0007677E">
        <w:rPr>
          <w:rFonts w:ascii="Times New Roman" w:hAnsi="Times New Roman"/>
          <w:sz w:val="27"/>
          <w:szCs w:val="27"/>
        </w:rPr>
        <w:tab/>
        <w:t xml:space="preserve">Жалоба, поступившая в Уполномоченный орган, МФЦ, учредителю МФЦ или должностному лицу, уполномоченному нормативным правовым актом субъекта Российской Федераци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5.8.</w:t>
      </w:r>
      <w:r w:rsidRPr="0007677E">
        <w:rPr>
          <w:rFonts w:ascii="Times New Roman" w:hAnsi="Times New Roman"/>
          <w:sz w:val="27"/>
          <w:szCs w:val="27"/>
        </w:rPr>
        <w:t xml:space="preserve"> По результатам рассмотрения жалобы принимается одно из следующих решений: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Устюженского муниципального района;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в удовлетворении жалобы отказывается.</w:t>
      </w:r>
    </w:p>
    <w:p w:rsidR="0007677E" w:rsidRPr="0007677E" w:rsidRDefault="0007677E" w:rsidP="00076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pacing w:val="-4"/>
          <w:sz w:val="27"/>
          <w:szCs w:val="27"/>
        </w:rPr>
        <w:t>5</w:t>
      </w:r>
      <w:r w:rsidRPr="0007677E">
        <w:rPr>
          <w:rFonts w:ascii="Times New Roman" w:hAnsi="Times New Roman"/>
          <w:spacing w:val="-12"/>
          <w:sz w:val="27"/>
          <w:szCs w:val="27"/>
        </w:rPr>
        <w:t>.9.</w:t>
      </w:r>
      <w:r w:rsidRPr="0007677E">
        <w:rPr>
          <w:rFonts w:ascii="Times New Roman" w:hAnsi="Times New Roman"/>
          <w:sz w:val="27"/>
          <w:szCs w:val="27"/>
        </w:rPr>
        <w:tab/>
        <w:t xml:space="preserve"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</w:t>
      </w:r>
      <w:r w:rsidRPr="0007677E">
        <w:rPr>
          <w:rFonts w:ascii="Times New Roman" w:hAnsi="Times New Roman"/>
          <w:sz w:val="27"/>
          <w:szCs w:val="27"/>
        </w:rPr>
        <w:lastRenderedPageBreak/>
        <w:t>мотивированный ответ о результатах рассмотрения жалобы способом, позволяющим подтвердить факт и дату направления.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677E" w:rsidRPr="0007677E" w:rsidRDefault="0007677E" w:rsidP="0007677E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07677E" w:rsidRPr="0007677E" w:rsidRDefault="0007677E" w:rsidP="0007677E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07677E" w:rsidRPr="0007677E" w:rsidRDefault="0007677E" w:rsidP="0007677E">
      <w:pPr>
        <w:pStyle w:val="af5"/>
        <w:ind w:firstLine="708"/>
        <w:rPr>
          <w:rFonts w:ascii="Times New Roman" w:hAnsi="Times New Roman"/>
          <w:color w:val="000000"/>
          <w:sz w:val="27"/>
          <w:szCs w:val="27"/>
        </w:rPr>
      </w:pPr>
    </w:p>
    <w:p w:rsidR="00327778" w:rsidRPr="0007677E" w:rsidRDefault="00327778" w:rsidP="00695621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7"/>
          <w:szCs w:val="27"/>
        </w:rPr>
      </w:pPr>
      <w:r w:rsidRPr="0007677E">
        <w:rPr>
          <w:bCs/>
          <w:sz w:val="27"/>
          <w:szCs w:val="27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07677E" w:rsidRDefault="00327778" w:rsidP="00CC7C7C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</w:p>
    <w:p w:rsidR="00CC7C7C" w:rsidRPr="0007677E" w:rsidRDefault="00CC7C7C" w:rsidP="00416062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</w:p>
    <w:p w:rsidR="00416062" w:rsidRPr="0007677E" w:rsidRDefault="00416062" w:rsidP="0041606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Заместитель руководителя администрации </w:t>
      </w:r>
    </w:p>
    <w:p w:rsidR="00416062" w:rsidRPr="0007677E" w:rsidRDefault="00416062" w:rsidP="0041606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района по экономической политике - </w:t>
      </w:r>
    </w:p>
    <w:p w:rsidR="00416062" w:rsidRPr="0007677E" w:rsidRDefault="00416062" w:rsidP="0041606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 xml:space="preserve">начальник управления экономического  </w:t>
      </w:r>
    </w:p>
    <w:p w:rsidR="00416062" w:rsidRPr="0007677E" w:rsidRDefault="00416062" w:rsidP="004160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7677E">
        <w:rPr>
          <w:rFonts w:ascii="Times New Roman" w:hAnsi="Times New Roman"/>
          <w:sz w:val="27"/>
          <w:szCs w:val="27"/>
        </w:rPr>
        <w:t>развития и сельского хозяйства                                                        Т.Н. Рогозина</w:t>
      </w:r>
    </w:p>
    <w:p w:rsidR="00416062" w:rsidRPr="0007677E" w:rsidRDefault="00416062" w:rsidP="004160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</w:p>
    <w:p w:rsidR="000A42B0" w:rsidRPr="007B5B1A" w:rsidRDefault="000A42B0" w:rsidP="00416062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sectPr w:rsidR="000A42B0" w:rsidRPr="007B5B1A" w:rsidSect="00CC7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9A" w:rsidRDefault="00E04A9A" w:rsidP="00386B9D">
      <w:pPr>
        <w:spacing w:after="0" w:line="240" w:lineRule="auto"/>
      </w:pPr>
      <w:r>
        <w:separator/>
      </w:r>
    </w:p>
  </w:endnote>
  <w:endnote w:type="continuationSeparator" w:id="1">
    <w:p w:rsidR="00E04A9A" w:rsidRDefault="00E04A9A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9A" w:rsidRDefault="00E04A9A" w:rsidP="00386B9D">
      <w:pPr>
        <w:spacing w:after="0" w:line="240" w:lineRule="auto"/>
      </w:pPr>
      <w:r>
        <w:separator/>
      </w:r>
    </w:p>
  </w:footnote>
  <w:footnote w:type="continuationSeparator" w:id="1">
    <w:p w:rsidR="00E04A9A" w:rsidRDefault="00E04A9A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B73C8"/>
    <w:multiLevelType w:val="multilevel"/>
    <w:tmpl w:val="146CD4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1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71A95"/>
    <w:multiLevelType w:val="multilevel"/>
    <w:tmpl w:val="41CA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FC2AF5"/>
    <w:multiLevelType w:val="multilevel"/>
    <w:tmpl w:val="9756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19"/>
  </w:num>
  <w:num w:numId="6">
    <w:abstractNumId w:val="9"/>
  </w:num>
  <w:num w:numId="7">
    <w:abstractNumId w:val="15"/>
  </w:num>
  <w:num w:numId="8">
    <w:abstractNumId w:val="8"/>
  </w:num>
  <w:num w:numId="9">
    <w:abstractNumId w:val="6"/>
  </w:num>
  <w:num w:numId="10">
    <w:abstractNumId w:val="18"/>
  </w:num>
  <w:num w:numId="11">
    <w:abstractNumId w:val="0"/>
  </w:num>
  <w:num w:numId="12">
    <w:abstractNumId w:val="17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23B9C"/>
    <w:rsid w:val="000504F3"/>
    <w:rsid w:val="00050C4C"/>
    <w:rsid w:val="00051552"/>
    <w:rsid w:val="000533AC"/>
    <w:rsid w:val="00055C7A"/>
    <w:rsid w:val="000709EF"/>
    <w:rsid w:val="00072E1A"/>
    <w:rsid w:val="0007677E"/>
    <w:rsid w:val="00082F46"/>
    <w:rsid w:val="000A3939"/>
    <w:rsid w:val="000A42B0"/>
    <w:rsid w:val="000A52C4"/>
    <w:rsid w:val="000B2669"/>
    <w:rsid w:val="000B274B"/>
    <w:rsid w:val="000B6B1D"/>
    <w:rsid w:val="000C5924"/>
    <w:rsid w:val="000D2FB0"/>
    <w:rsid w:val="000E64B3"/>
    <w:rsid w:val="000E6AF2"/>
    <w:rsid w:val="00101400"/>
    <w:rsid w:val="001164D5"/>
    <w:rsid w:val="001278B7"/>
    <w:rsid w:val="00131CD6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2433"/>
    <w:rsid w:val="001E3627"/>
    <w:rsid w:val="001F4E27"/>
    <w:rsid w:val="001F6F34"/>
    <w:rsid w:val="001F7B5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0DD8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49E4"/>
    <w:rsid w:val="003B7CC8"/>
    <w:rsid w:val="003C4962"/>
    <w:rsid w:val="003D18E7"/>
    <w:rsid w:val="003D25F8"/>
    <w:rsid w:val="003D4728"/>
    <w:rsid w:val="003D6567"/>
    <w:rsid w:val="004014E8"/>
    <w:rsid w:val="004110C8"/>
    <w:rsid w:val="00411CCE"/>
    <w:rsid w:val="00416062"/>
    <w:rsid w:val="004236F2"/>
    <w:rsid w:val="00440F58"/>
    <w:rsid w:val="00443AA2"/>
    <w:rsid w:val="00452447"/>
    <w:rsid w:val="00453837"/>
    <w:rsid w:val="004618D1"/>
    <w:rsid w:val="0046314B"/>
    <w:rsid w:val="0046700A"/>
    <w:rsid w:val="00475820"/>
    <w:rsid w:val="0048172D"/>
    <w:rsid w:val="00481B87"/>
    <w:rsid w:val="00490E2C"/>
    <w:rsid w:val="004938A8"/>
    <w:rsid w:val="0049728D"/>
    <w:rsid w:val="004A7506"/>
    <w:rsid w:val="004B25DE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14D4"/>
    <w:rsid w:val="00585D09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45F7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30531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95621"/>
    <w:rsid w:val="006A6C00"/>
    <w:rsid w:val="006B0BCC"/>
    <w:rsid w:val="006B1298"/>
    <w:rsid w:val="006B4D54"/>
    <w:rsid w:val="006B784F"/>
    <w:rsid w:val="006C0556"/>
    <w:rsid w:val="006C4E2D"/>
    <w:rsid w:val="006E5AE8"/>
    <w:rsid w:val="006E61C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84B8D"/>
    <w:rsid w:val="00790DAB"/>
    <w:rsid w:val="007A46D9"/>
    <w:rsid w:val="007B29D8"/>
    <w:rsid w:val="007B376A"/>
    <w:rsid w:val="007B5B1A"/>
    <w:rsid w:val="007B67A5"/>
    <w:rsid w:val="007C2E26"/>
    <w:rsid w:val="007C2EF1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036E"/>
    <w:rsid w:val="00811C2C"/>
    <w:rsid w:val="0081297B"/>
    <w:rsid w:val="008139EC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97294"/>
    <w:rsid w:val="008A4FE2"/>
    <w:rsid w:val="008A76D8"/>
    <w:rsid w:val="008B07F1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21C59"/>
    <w:rsid w:val="00930D1A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52FD"/>
    <w:rsid w:val="009C7E96"/>
    <w:rsid w:val="009D110B"/>
    <w:rsid w:val="009D2FBB"/>
    <w:rsid w:val="009D5062"/>
    <w:rsid w:val="009E0074"/>
    <w:rsid w:val="009E0FF9"/>
    <w:rsid w:val="009E3F1D"/>
    <w:rsid w:val="009F525E"/>
    <w:rsid w:val="009F58F6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743B6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3BA6"/>
    <w:rsid w:val="00AD54F3"/>
    <w:rsid w:val="00AE004D"/>
    <w:rsid w:val="00AE0CD3"/>
    <w:rsid w:val="00B0422D"/>
    <w:rsid w:val="00B1174A"/>
    <w:rsid w:val="00B118EF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571A1"/>
    <w:rsid w:val="00B72486"/>
    <w:rsid w:val="00B76EE0"/>
    <w:rsid w:val="00B86AB9"/>
    <w:rsid w:val="00B876DF"/>
    <w:rsid w:val="00B913DD"/>
    <w:rsid w:val="00B91967"/>
    <w:rsid w:val="00B91C0E"/>
    <w:rsid w:val="00B93D40"/>
    <w:rsid w:val="00BA0385"/>
    <w:rsid w:val="00BA6CD9"/>
    <w:rsid w:val="00BB631A"/>
    <w:rsid w:val="00BC07B4"/>
    <w:rsid w:val="00BC311A"/>
    <w:rsid w:val="00BC7313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81F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43F"/>
    <w:rsid w:val="00CB6C0A"/>
    <w:rsid w:val="00CC1545"/>
    <w:rsid w:val="00CC259A"/>
    <w:rsid w:val="00CC47DB"/>
    <w:rsid w:val="00CC56AE"/>
    <w:rsid w:val="00CC7C7C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23195"/>
    <w:rsid w:val="00D324CD"/>
    <w:rsid w:val="00D44584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92E80"/>
    <w:rsid w:val="00DA4145"/>
    <w:rsid w:val="00DC29D5"/>
    <w:rsid w:val="00DC42B7"/>
    <w:rsid w:val="00DD00D2"/>
    <w:rsid w:val="00DD44FA"/>
    <w:rsid w:val="00DE7454"/>
    <w:rsid w:val="00E03D18"/>
    <w:rsid w:val="00E04A9A"/>
    <w:rsid w:val="00E12649"/>
    <w:rsid w:val="00E138D4"/>
    <w:rsid w:val="00E1409B"/>
    <w:rsid w:val="00E16908"/>
    <w:rsid w:val="00E174BE"/>
    <w:rsid w:val="00E2327B"/>
    <w:rsid w:val="00E26FED"/>
    <w:rsid w:val="00E27368"/>
    <w:rsid w:val="00E3089D"/>
    <w:rsid w:val="00E31BDD"/>
    <w:rsid w:val="00E32CE6"/>
    <w:rsid w:val="00E36E55"/>
    <w:rsid w:val="00E4181A"/>
    <w:rsid w:val="00E4728A"/>
    <w:rsid w:val="00E56798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B7C09"/>
    <w:rsid w:val="00EC016D"/>
    <w:rsid w:val="00EC24A9"/>
    <w:rsid w:val="00EC67BD"/>
    <w:rsid w:val="00ED0AB8"/>
    <w:rsid w:val="00EE036B"/>
    <w:rsid w:val="00EE1513"/>
    <w:rsid w:val="00F104FC"/>
    <w:rsid w:val="00F169C8"/>
    <w:rsid w:val="00F20CDF"/>
    <w:rsid w:val="00F24EEE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959C5"/>
    <w:rsid w:val="00FA352B"/>
    <w:rsid w:val="00FA3C19"/>
    <w:rsid w:val="00FA47B3"/>
    <w:rsid w:val="00FB08F7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  <w:style w:type="paragraph" w:styleId="af5">
    <w:name w:val="No Spacing"/>
    <w:uiPriority w:val="1"/>
    <w:qFormat/>
    <w:rsid w:val="0081036E"/>
    <w:rPr>
      <w:sz w:val="22"/>
      <w:szCs w:val="22"/>
    </w:rPr>
  </w:style>
  <w:style w:type="paragraph" w:customStyle="1" w:styleId="lst">
    <w:name w:val="lst"/>
    <w:basedOn w:val="a"/>
    <w:rsid w:val="00921C59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80877393938EBB5DB97F372B80E1C8BD340607A508BC94B8180975885BD3A5D3AE5D1F7A2413EkCv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80877393938EBB5DB97F372B80E1C8BD340607A508BC94B8180975885BD3A5D3AE5D1F7A2413FkCv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80877393938EBB5DB97F372B80E1C8BD340607A508BC94B8180975885BD3A5D3AE5D1F7A2413FkCv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E1FC-EE9B-4E10-A926-17A9033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Пользователь</cp:lastModifiedBy>
  <cp:revision>2</cp:revision>
  <cp:lastPrinted>2020-11-06T07:01:00Z</cp:lastPrinted>
  <dcterms:created xsi:type="dcterms:W3CDTF">2020-11-12T11:05:00Z</dcterms:created>
  <dcterms:modified xsi:type="dcterms:W3CDTF">2020-11-12T11:05:00Z</dcterms:modified>
</cp:coreProperties>
</file>